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b14291-e46d-4012-8078-155280632d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8c6e99-77b8-4a89-ad8f-5eb6d71f9a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c3d18e-de63-44e3-a7bc-fdc53ee53e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27a283-2f73-437c-9006-c8dcd83284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ab725c-682b-4102-b0b1-988946d0c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e2147a-66d3-45e0-acb3-0a96278480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21fa65-93b7-4598-8d5c-b0e065162f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021cad-c77b-4108-8ffe-301d468230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3c212d-c45a-4c0c-b387-7ea0bb8678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bc2d83-2293-48a2-bdbf-d996ed3990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3cce79-119f-43e1-9c14-b794d643c6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c391cd-be8f-4fca-a97f-76dfac2c2b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eb3048-955d-4942-ad44-fc2799e38e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836c13-6556-4795-8f24-3b90e85ed4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472200-0ed2-4a47-8f31-ea9972b9e6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51ba08-a80e-4d73-a115-eecea52cb8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601755-d0d9-4506-a72b-a2341a6199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2c6732-26d7-4d33-9b83-8e128223cb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757858-e449-4018-9ef9-77064b3851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8e8e03-0b61-4c0b-9817-62b67d473a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5144d3-8c4d-4249-8a1d-0e8da7c0c2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b947e7-f9b8-4428-a3c3-80d07fef2c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0d24c4-8543-4d5a-b732-9ac23d79ce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174265-8c76-4e24-a840-dd8f0407a2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1caecb-c77e-4ac8-819d-950bcc9a0a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845a6f-9f99-44e2-b486-f91c743212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8140e0-cf73-4fc7-a08e-681f576c2e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c2df89-d0da-48b9-9301-fd5985275f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10d583-66c7-4068-99a5-8877c695a9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ab725c-682b-4102-b0b1-988946d0c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cfa974-669e-4340-90de-fd0b4b7d9c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a959f0-7b17-454f-ba2a-8fa57b3780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c28774-bdce-4047-b3d7-f20c1a5cfb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5a1867-6b0a-4d93-9289-944e711798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392bfd-de20-4a71-90f0-420ae75ded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1a29a6-4c2e-49df-9a1d-24fbcd3086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1190d8-2617-4297-b21d-727e3b29fc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18a98c-892b-477d-926b-15ef5056cd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9b9847-b909-48d2-882a-c54d19b079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1d7a47-6026-404e-96e9-ab8eadf7c4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a0bd73-ee8a-469f-ae7f-ca93052e39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4c2b5d-c9ca-4463-af85-c34d1f188c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2999d5-1e45-4927-897e-35742fac42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dc91bb-214c-49c3-bbe3-1ecc29a67d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b3c408-6da9-4dbd-ac5e-38f1a1d9ea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0ce374-3dd0-4604-ac45-679868e6a9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54441e-8fa5-4a37-8d77-cc59e86215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96b7d5-949e-4270-8a02-4ceed118f0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1994d1-80d5-428e-b00d-725ce8b536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c85dca-5c79-4303-a89a-072dd3575b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aec4cf-3dbb-466c-a850-4fc5a98279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986f08-74a0-4e7b-b876-93ff982030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e5637c-55cf-4449-aa70-160bb42b30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c391cd-be8f-4fca-a97f-76dfac2c2b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2e89ea-bd57-4000-b73d-254d3c10b4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c76769-8be8-49c8-b40d-f1dd78802f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0301a7-49bd-4a38-9077-e6793289f2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3a8cce-2fa8-44e4-a484-737fc86ec6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9952a5-4fbe-4ba6-8632-1e03d37e54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45f492-da0f-44b3-9519-8dcbafa8c0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96f9be-5a6c-46ce-a780-ca6c40ddf2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58b388-2cc8-452f-b053-a7f41266c6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c649c9-78e0-45dc-8333-4a9b0210eb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68d93b-6563-438b-a32b-c6efdbb700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fca19d-72b9-47f2-9b36-e8fc6c8c89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b02f35-7c15-4a33-874c-f1da543833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1b98e5-5cc2-4893-98d6-75e41a9ca2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aa9d3e-8a11-4df9-afdf-ace38676cb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58817e-dd24-45ea-88b7-ad4509cf9d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98868c-e279-4a53-bc0f-852b491351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1b97df-2208-4f8a-8a4b-696561da18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a178c2-a5fb-4620-adc4-4a64ccaf45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554451-b2f1-451c-bf0f-97de3d6a69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98868c-e279-4a53-bc0f-852b491351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383a3c-c71d-40db-9dc2-2a0ad53efa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b786aa-7105-4e71-b0af-30b4ef2fa9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e66426-f1e6-4fed-889d-b14ddaf5f1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fdd291-2fd0-4a9f-bc0a-c8ca9ff480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36f5a8-dd0a-44f7-aa31-9e5d3f6bea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1c119f-02d9-46b8-901f-d77905793d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82544f-2ce6-42a9-9ae4-e48552aadc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9fcecd-82d5-45d9-93bf-d5be35b6e3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c0c5c9-bd1f-4e05-b343-7af9dadcbb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1228c9-5586-4442-a474-0faab4418f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7a77cf-835d-484c-ab90-e0d92bd2ff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18c373-c4bd-433a-8a51-163e47c75a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3b5d75-0820-4ae8-84d8-babc9c16b4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3a084d-d7f0-4ead-a559-60499fa353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698341-f296-4801-8728-e33b4f1692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d44967-afd4-4ee7-8884-1eb7ab1c7f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b9de23-1b25-42b2-95f0-85bf585269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3f4e87-15f1-4640-822b-baa60efc1b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0d313a-9b08-43ff-ab0e-58de879e2b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6b3d62-94f5-4a2e-9a0e-cee97d4dda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75d482-a9c5-400f-bdcb-a5cc7647cc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512dfe-7691-477b-a4ce-d80b51f344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ab0896-509d-4d94-a3c5-3da101139a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43f0e6-ce88-42e8-99fd-d73439ec71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40a63c-82ff-4cca-b413-3edceaddd5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b2d22d-c8b6-4070-b78d-31007f7cbc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fea07c-671e-4c59-a39c-b89d27039e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6063c6-5906-4fe8-bf4c-ae0131b73d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7eca13-ee1d-45fb-9d70-39e88f5817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db6105-2115-4dd2-9bd7-2799fc1425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3d6e91-2911-45e1-adbe-d0c966a47d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8d7a61-7ff2-4d9d-9990-adb68155d6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70f03a-0398-4b4b-bbf0-b8d187d7a8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80c954-1e68-4a0a-a004-f5a9c65e03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ab725c-682b-4102-b0b1-988946d0c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1970b1-d466-42a7-a515-99f028ced6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bcf285-f2a0-40f0-813c-c2aeb87871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da8cb1-2e80-4f00-93ce-f676087161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2953c9-5fca-47fd-8174-bd509ec11e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e92a60-aac5-40a3-b31a-0f139c9858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954d63-a176-425e-bc62-8f70aaf94b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862131-267b-48ec-a557-f8aa20964f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bd6917-2745-4657-a37d-4df1d16a44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1510e9-84aa-47a9-8445-f3abc51877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c391cd-be8f-4fca-a97f-76dfac2c2b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9b79a8-2d92-4ff3-9125-663b49f7a1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1994d1-80d5-428e-b00d-725ce8b536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1b98e5-5cc2-4893-98d6-75e41a9ca2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025152-adc4-40f7-896e-67cf7f8ba2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c6aa79-23ce-480b-8124-2770055b08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9acc61-1c39-460b-95d0-5e251f14c7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217589-944e-4925-a303-491cf028e0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0dfdb1-e1e2-4394-9849-71e27412aa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fcd3ee-8c76-46a5-b3d9-499212412d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76ca72-c517-4075-b668-dc594b3e22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02805c-95fb-409d-bff5-b48993c360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c50a25-7671-4f9e-853e-3bb118d8cf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0fc7ca-821b-4950-9482-655190aa7c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0dfdb1-e1e2-4394-9849-71e27412aa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2cf40e-7047-4aad-a4a0-ae7452d205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e1817c-903a-4bf3-bca0-10578022fb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8f4c92-a639-421a-a3f3-d0f91e3324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979200-c9b6-4ccc-b402-950094256c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1f8736-1ed0-45ec-a4a4-8a3a671837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283b49-8ac2-4836-85cc-bd6da1fae5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7da35b-0438-4e6d-a472-201dc20a48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d67105-bc7e-4416-b960-56c48a40e8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0e9140-70ed-4de9-b5f5-ed21549458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1994d1-80d5-428e-b00d-725ce8b536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fdbc6b-0cec-4dab-8f4f-60091d7a9c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8111d0-7646-4fe9-bb75-2d7e55e28c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b681fa-0949-4882-ac76-ed27460f9f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62c60a-eedb-4d93-b880-6ab634f42b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ab2062-6e49-471b-9130-4d36ec4af3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afeb2a-6139-4610-b940-09de232ecc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25b404-7133-47ff-9782-51e792b421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40a144-b31f-4fa8-a8c7-4a44954a6f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6697b6-fe04-40f6-baea-2254b015ed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639d1a-fca8-4ee0-9568-9d069396b0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5cdd51-e5b4-43ea-8176-98af7f855d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8111d0-7646-4fe9-bb75-2d7e55e28c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4eebb1-122c-4341-8a4c-6ff26a6af7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ba9b1c-5afb-4fb3-ae8a-2d46e797da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b6dc1b-cff1-4327-ad66-c248631eda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f6ab3f-2908-46e5-a6f5-24cdd4fa04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ece359-af60-4b8d-a26d-4396c7f445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3aa66d-25c5-463c-be78-08979c1f09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608a01-d3f5-4ab5-a9d7-9497552345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3af5f4-6067-4290-832e-57a67b4b54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220614-19bb-45f7-a403-83ae1d4a4a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47870b-3457-4907-846c-7676e551de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0b223c-7dcc-41b1-a4ef-c82f31973c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00b264-c596-4d9f-b148-d00302f397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2e9c56-bec4-423e-8aa4-cfa3816422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a33c24-109c-4329-8e7a-f36b228a19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9193ce-b296-4f79-bdc3-c728f8f927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e48c0f-b90a-48bd-a4f1-89835ae943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40e7e3-ec9d-4ca2-a38f-f94cc4b20e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ea52c6-151e-4bd4-8e21-3fbef50022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2c2932-b755-4b4b-b026-029a423342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2dff87-7f35-4fc5-96cd-86368fd7fc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c7f833-dabb-466a-b6ba-72ab5a0acc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ca54d3-60aa-4f65-9e18-bcaa4805b4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3f57e3-d8e8-4595-b793-e662cab980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0b8268-8d90-42de-9763-a3acec579c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c7dec6-242e-4c22-981b-954e76ab63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9eac96-79a1-4b9c-af02-0d9fee2c49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5b41a3-783b-4017-ba44-563e714ca3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e5d64c-6401-4529-b02b-cdec1efd60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791916-826c-485e-9589-d8dd9450d1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fa135a-c740-4f1e-abac-2fe221bbd4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601755-d0d9-4506-a72b-a2341a6199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796af7-555b-4fa6-bf93-5058eaefc3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b7daa5-7459-4832-890b-12cdaa5784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183882-2b2f-407d-bccf-971befc22e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f07549-9478-4804-a63f-fe73f2cfb3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8e6ace-07c9-4533-b045-4fb371b5d7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bad560-8bef-458e-9499-f2075fa0c6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e34dce-0400-4db3-bc8b-c65dff7fb6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487411-3ecc-4a03-80f2-c49f5bcbc4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b36cd0-b25d-4850-acbf-92c19618a1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eab05d-e608-49ef-994b-c64a48324d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a04b75-b716-430e-9dd9-527c9aa3ab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e42e6f-1108-487c-9072-f385d6720d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f43ac7-ad17-42d6-8a35-81fbd7dae7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c6251f-bc5d-4cad-b5cf-9d6c9e978e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fe5401-590d-4894-87ec-3557676331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8339a1-4fc7-4445-bb0c-5acbe16c1f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99f814-db47-4066-8728-790e57935c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6a2558-a4cd-41d1-949e-2c86d101e9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7bc454-9690-47dc-b2e8-533ff1017b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55da03-5eb9-4f5c-be60-6aa19b90bc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b25e51-b4d8-42a2-842c-2f2f086077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e7f403-f1a8-4611-9af7-bf479e78b9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c9480f-9651-4256-8b1d-c452e3caa3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6fd7cc-3fa4-4190-816e-58b9c01b3a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b42452-0032-4fe6-a6ec-f2906dea44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209445-fe6a-41d3-ba2b-218e8fc135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e42e6f-1108-487c-9072-f385d6720d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f43ac7-ad17-42d6-8a35-81fbd7dae7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c20153-8a03-4867-8ed6-ab9826cd6c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1f10cf-36a6-4fa7-a161-270bf3d932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b4e251-4a58-4cb2-8489-6ee6c9831e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727266-8eb1-40d5-a206-645db8ca24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3b9347-aa13-4e0b-989d-c6032bdcc2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d5a75b-669a-4ddd-8349-901d7b0f34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cd1b01-ee38-4102-81d2-dbeb357118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db3d03-4238-4c9b-a9b5-dc0b80fb5a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0301a7-49bd-4a38-9077-e6793289f2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a9771d-546e-4413-be54-a0ac9c6341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1994d1-80d5-428e-b00d-725ce8b536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bf1df9-8a5c-4861-b195-3814fa4dd0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686b56-e371-4bd6-9051-47e0db30f0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